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E" w:rsidRPr="00EC10F1" w:rsidRDefault="00BA473F" w:rsidP="009052BE">
      <w:bookmarkStart w:id="0" w:name="_GoBack"/>
      <w:bookmarkEnd w:id="0"/>
      <w:r w:rsidRPr="00EC10F1">
        <w:rPr>
          <w:rFonts w:hint="eastAsia"/>
        </w:rPr>
        <w:t>第</w:t>
      </w:r>
      <w:r w:rsidR="00470FFB">
        <w:rPr>
          <w:rFonts w:hint="eastAsia"/>
        </w:rPr>
        <w:t>７</w:t>
      </w:r>
      <w:r w:rsidR="009052BE" w:rsidRPr="00EC10F1">
        <w:rPr>
          <w:rFonts w:hint="eastAsia"/>
        </w:rPr>
        <w:t>号様式（第</w:t>
      </w:r>
      <w:r w:rsidRPr="00EC10F1">
        <w:rPr>
          <w:rFonts w:hint="eastAsia"/>
        </w:rPr>
        <w:t>７</w:t>
      </w:r>
      <w:r w:rsidR="009052BE" w:rsidRPr="00EC10F1">
        <w:rPr>
          <w:rFonts w:hint="eastAsia"/>
        </w:rPr>
        <w:t>条関係）</w:t>
      </w:r>
    </w:p>
    <w:p w:rsidR="009052BE" w:rsidRPr="00EC10F1" w:rsidRDefault="009052BE" w:rsidP="009052BE">
      <w:pPr>
        <w:jc w:val="center"/>
      </w:pPr>
    </w:p>
    <w:p w:rsidR="009052BE" w:rsidRPr="00EC10F1" w:rsidRDefault="000F408C" w:rsidP="009052BE">
      <w:pPr>
        <w:jc w:val="center"/>
      </w:pPr>
      <w:r w:rsidRPr="00EC10F1">
        <w:rPr>
          <w:rFonts w:hint="eastAsia"/>
        </w:rPr>
        <w:t>かながわサポートケア企業</w:t>
      </w:r>
      <w:r w:rsidR="009052BE" w:rsidRPr="00EC10F1">
        <w:rPr>
          <w:rFonts w:hint="eastAsia"/>
        </w:rPr>
        <w:t>に係る</w:t>
      </w:r>
      <w:r w:rsidR="00FD2F6D" w:rsidRPr="00EC10F1">
        <w:rPr>
          <w:rFonts w:hint="eastAsia"/>
        </w:rPr>
        <w:t>認証</w:t>
      </w:r>
      <w:r w:rsidR="009052BE" w:rsidRPr="00EC10F1">
        <w:rPr>
          <w:rFonts w:hint="eastAsia"/>
        </w:rPr>
        <w:t>事項変更等報告書</w:t>
      </w:r>
    </w:p>
    <w:p w:rsidR="009052BE" w:rsidRPr="00EC10F1" w:rsidRDefault="009052BE" w:rsidP="009052BE">
      <w:pPr>
        <w:jc w:val="center"/>
      </w:pPr>
    </w:p>
    <w:p w:rsidR="009052BE" w:rsidRPr="00EC10F1" w:rsidRDefault="009052BE" w:rsidP="009052BE">
      <w:pPr>
        <w:wordWrap w:val="0"/>
        <w:jc w:val="right"/>
      </w:pPr>
      <w:r w:rsidRPr="00EC10F1">
        <w:rPr>
          <w:rFonts w:hint="eastAsia"/>
        </w:rPr>
        <w:t xml:space="preserve">　年　</w:t>
      </w:r>
      <w:r w:rsidR="00E74F1A" w:rsidRPr="00EC10F1">
        <w:rPr>
          <w:rFonts w:hint="eastAsia"/>
        </w:rPr>
        <w:t xml:space="preserve">　</w:t>
      </w:r>
      <w:r w:rsidRPr="00EC10F1">
        <w:rPr>
          <w:rFonts w:hint="eastAsia"/>
        </w:rPr>
        <w:t>月</w:t>
      </w:r>
      <w:r w:rsidR="00E74F1A" w:rsidRPr="00EC10F1">
        <w:rPr>
          <w:rFonts w:hint="eastAsia"/>
        </w:rPr>
        <w:t xml:space="preserve">　</w:t>
      </w:r>
      <w:r w:rsidRPr="00EC10F1">
        <w:rPr>
          <w:rFonts w:hint="eastAsia"/>
        </w:rPr>
        <w:t xml:space="preserve">　日</w:t>
      </w:r>
      <w:r w:rsidR="00E74F1A" w:rsidRPr="00EC10F1">
        <w:rPr>
          <w:rFonts w:hint="eastAsia"/>
        </w:rPr>
        <w:t xml:space="preserve">　</w:t>
      </w:r>
    </w:p>
    <w:p w:rsidR="009052BE" w:rsidRPr="00EC10F1" w:rsidRDefault="009052BE" w:rsidP="009052BE">
      <w:pPr>
        <w:jc w:val="right"/>
      </w:pPr>
    </w:p>
    <w:p w:rsidR="009052BE" w:rsidRPr="00EC10F1" w:rsidRDefault="009052BE" w:rsidP="009052BE">
      <w:pPr>
        <w:ind w:firstLineChars="100" w:firstLine="240"/>
        <w:jc w:val="left"/>
      </w:pPr>
      <w:r w:rsidRPr="00EC10F1">
        <w:rPr>
          <w:rFonts w:hint="eastAsia"/>
        </w:rPr>
        <w:t>神奈川県知事　様</w:t>
      </w:r>
    </w:p>
    <w:p w:rsidR="009052BE" w:rsidRPr="00EC10F1" w:rsidRDefault="009052BE" w:rsidP="009052BE">
      <w:pPr>
        <w:ind w:firstLineChars="100" w:firstLine="240"/>
        <w:jc w:val="left"/>
      </w:pPr>
    </w:p>
    <w:p w:rsidR="009052BE" w:rsidRPr="00EC10F1" w:rsidRDefault="006D3169" w:rsidP="00256635">
      <w:pPr>
        <w:wordWrap w:val="0"/>
        <w:spacing w:line="290" w:lineRule="exact"/>
        <w:ind w:right="119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           </w:t>
      </w:r>
    </w:p>
    <w:p w:rsidR="009052BE" w:rsidRPr="00EC10F1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郵便番号                            　　 </w:t>
      </w:r>
    </w:p>
    <w:p w:rsidR="009052BE" w:rsidRPr="00EC10F1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　　　　　　　　　　　　 </w:t>
      </w:r>
    </w:p>
    <w:p w:rsidR="009052BE" w:rsidRPr="00EC10F1" w:rsidRDefault="00CF153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658DD" wp14:editId="437BFF7D">
                <wp:simplePos x="0" y="0"/>
                <wp:positionH relativeFrom="margin">
                  <wp:posOffset>3910965</wp:posOffset>
                </wp:positionH>
                <wp:positionV relativeFrom="paragraph">
                  <wp:posOffset>3810</wp:posOffset>
                </wp:positionV>
                <wp:extent cx="806450" cy="565150"/>
                <wp:effectExtent l="0" t="0" r="203200" b="254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65150"/>
                        </a:xfrm>
                        <a:prstGeom prst="wedgeRectCallout">
                          <a:avLst>
                            <a:gd name="adj1" fmla="val 73283"/>
                            <a:gd name="adj2" fmla="val 12019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3E" w:rsidRDefault="00CF153E" w:rsidP="00CF15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:rsidR="00CF153E" w:rsidRPr="00B0544B" w:rsidRDefault="00CF153E" w:rsidP="00CF15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58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07.95pt;margin-top:.3pt;width:63.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" adj="26629,13396" fillcolor="#92d050" strokecolor="windowText" strokeweight="1pt">
                <v:textbox>
                  <w:txbxContent>
                    <w:p w:rsidR="00CF153E" w:rsidRDefault="00CF153E" w:rsidP="00CF15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は</w:t>
                      </w:r>
                    </w:p>
                    <w:p w:rsidR="00CF153E" w:rsidRPr="00B0544B" w:rsidRDefault="00CF153E" w:rsidP="00CF15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169" w:rsidRPr="00EC10F1">
        <w:rPr>
          <w:rFonts w:asciiTheme="minorEastAsia" w:eastAsiaTheme="minorEastAsia" w:hAnsiTheme="minorEastAsia" w:hint="eastAsia"/>
          <w:color w:val="000000" w:themeColor="text1"/>
        </w:rPr>
        <w:t xml:space="preserve">名称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 </w:t>
      </w:r>
    </w:p>
    <w:p w:rsidR="009052BE" w:rsidRPr="00EC10F1" w:rsidRDefault="00E74F1A" w:rsidP="00E94511">
      <w:pPr>
        <w:spacing w:line="290" w:lineRule="exact"/>
        <w:ind w:right="236"/>
        <w:jc w:val="lef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E9451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>代表者</w:t>
      </w: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職・氏名</w:t>
      </w:r>
      <w:r w:rsidR="00E9451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 　　　</w:t>
      </w:r>
    </w:p>
    <w:p w:rsidR="009052BE" w:rsidRPr="00EC10F1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電話番号                                 </w:t>
      </w:r>
    </w:p>
    <w:p w:rsidR="009052BE" w:rsidRPr="00EC10F1" w:rsidRDefault="009052BE" w:rsidP="009052BE">
      <w:pPr>
        <w:ind w:firstLineChars="100" w:firstLine="240"/>
        <w:jc w:val="right"/>
      </w:pPr>
    </w:p>
    <w:p w:rsidR="009052BE" w:rsidRPr="00EC10F1" w:rsidRDefault="009052BE" w:rsidP="009052BE">
      <w:pPr>
        <w:ind w:firstLineChars="100" w:firstLine="240"/>
        <w:jc w:val="right"/>
      </w:pPr>
    </w:p>
    <w:p w:rsidR="009052BE" w:rsidRPr="00EC10F1" w:rsidRDefault="006F2CFB" w:rsidP="009052BE">
      <w:pPr>
        <w:jc w:val="left"/>
      </w:pPr>
      <w:r w:rsidRPr="00EC10F1">
        <w:rPr>
          <w:rFonts w:hint="eastAsia"/>
        </w:rPr>
        <w:t xml:space="preserve">　　年　月　日付け</w:t>
      </w:r>
      <w:r w:rsidR="009052BE" w:rsidRPr="00EC10F1">
        <w:rPr>
          <w:rFonts w:hint="eastAsia"/>
        </w:rPr>
        <w:t>第　　　　号で</w:t>
      </w:r>
      <w:r w:rsidR="00FD2F6D" w:rsidRPr="00EC10F1">
        <w:rPr>
          <w:rFonts w:hint="eastAsia"/>
        </w:rPr>
        <w:t>認証</w:t>
      </w:r>
      <w:r w:rsidR="009052BE" w:rsidRPr="00EC10F1">
        <w:rPr>
          <w:rFonts w:hint="eastAsia"/>
        </w:rPr>
        <w:t>を受けた事項について、</w:t>
      </w:r>
      <w:r w:rsidR="000F408C" w:rsidRPr="00EC10F1">
        <w:rPr>
          <w:rFonts w:hint="eastAsia"/>
        </w:rPr>
        <w:t>かながわサポートケア企業</w:t>
      </w:r>
      <w:r w:rsidR="008A394D" w:rsidRPr="00EC10F1">
        <w:rPr>
          <w:rFonts w:hint="eastAsia"/>
        </w:rPr>
        <w:t>認証</w:t>
      </w:r>
      <w:r w:rsidR="009052BE" w:rsidRPr="00EC10F1">
        <w:rPr>
          <w:rFonts w:hint="eastAsia"/>
        </w:rPr>
        <w:t>実施要綱第</w:t>
      </w:r>
      <w:r w:rsidR="00D70799" w:rsidRPr="00EC10F1">
        <w:rPr>
          <w:rFonts w:hint="eastAsia"/>
        </w:rPr>
        <w:t>７</w:t>
      </w:r>
      <w:r w:rsidR="009052BE" w:rsidRPr="00EC10F1">
        <w:rPr>
          <w:rFonts w:hint="eastAsia"/>
        </w:rPr>
        <w:t>条の規定により、次のとおり報告します。</w:t>
      </w:r>
    </w:p>
    <w:p w:rsidR="009052BE" w:rsidRPr="00EC10F1" w:rsidRDefault="009052BE" w:rsidP="009052BE">
      <w:pPr>
        <w:jc w:val="left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9052BE" w:rsidRPr="00EC10F1" w:rsidTr="00B87DF0">
        <w:trPr>
          <w:trHeight w:val="1994"/>
        </w:trPr>
        <w:tc>
          <w:tcPr>
            <w:tcW w:w="1984" w:type="dxa"/>
            <w:vAlign w:val="center"/>
          </w:tcPr>
          <w:p w:rsidR="009052BE" w:rsidRPr="00EC10F1" w:rsidRDefault="009052BE" w:rsidP="00A13F91">
            <w:pPr>
              <w:jc w:val="center"/>
            </w:pPr>
            <w:r w:rsidRPr="00EC10F1">
              <w:rPr>
                <w:rFonts w:hint="eastAsia"/>
              </w:rPr>
              <w:t>変更事項</w:t>
            </w:r>
          </w:p>
        </w:tc>
        <w:tc>
          <w:tcPr>
            <w:tcW w:w="6096" w:type="dxa"/>
            <w:vAlign w:val="center"/>
          </w:tcPr>
          <w:p w:rsidR="009052BE" w:rsidRPr="00EC10F1" w:rsidRDefault="009052BE" w:rsidP="00A13F91">
            <w:r w:rsidRPr="00EC10F1">
              <w:rPr>
                <w:rFonts w:hint="eastAsia"/>
              </w:rPr>
              <w:t>□</w:t>
            </w:r>
            <w:r w:rsidR="00FD2F6D" w:rsidRPr="00EC10F1">
              <w:rPr>
                <w:rFonts w:hint="eastAsia"/>
              </w:rPr>
              <w:t>認証</w:t>
            </w:r>
            <w:r w:rsidR="006D3169" w:rsidRPr="00EC10F1">
              <w:rPr>
                <w:rFonts w:hint="eastAsia"/>
              </w:rPr>
              <w:t>企業の名称又は</w:t>
            </w:r>
            <w:r w:rsidRPr="00EC10F1">
              <w:rPr>
                <w:rFonts w:hint="eastAsia"/>
              </w:rPr>
              <w:t>代表者</w:t>
            </w:r>
          </w:p>
          <w:p w:rsidR="009052BE" w:rsidRPr="00EC10F1" w:rsidRDefault="009052BE" w:rsidP="00A13F91">
            <w:r w:rsidRPr="00EC10F1">
              <w:rPr>
                <w:rFonts w:hint="eastAsia"/>
              </w:rPr>
              <w:t>□</w:t>
            </w:r>
            <w:r w:rsidR="00FD2F6D" w:rsidRPr="00EC10F1">
              <w:rPr>
                <w:rFonts w:hint="eastAsia"/>
              </w:rPr>
              <w:t>認証</w:t>
            </w:r>
            <w:r w:rsidRPr="00EC10F1">
              <w:rPr>
                <w:rFonts w:hint="eastAsia"/>
              </w:rPr>
              <w:t>企業の所在地</w:t>
            </w:r>
          </w:p>
          <w:p w:rsidR="00B87DF0" w:rsidRPr="00EC10F1" w:rsidRDefault="00B87DF0" w:rsidP="00A13F91">
            <w:r w:rsidRPr="00EC10F1">
              <w:rPr>
                <w:rFonts w:hint="eastAsia"/>
              </w:rPr>
              <w:t>□</w:t>
            </w:r>
            <w:r w:rsidR="00FD2F6D" w:rsidRPr="00EC10F1">
              <w:rPr>
                <w:rFonts w:hint="eastAsia"/>
              </w:rPr>
              <w:t>認証</w:t>
            </w:r>
            <w:r w:rsidRPr="00EC10F1">
              <w:rPr>
                <w:rFonts w:hint="eastAsia"/>
              </w:rPr>
              <w:t>企業の連絡先</w:t>
            </w:r>
          </w:p>
          <w:p w:rsidR="00B87DF0" w:rsidRPr="00EC10F1" w:rsidRDefault="00B87DF0" w:rsidP="00A13F91">
            <w:r w:rsidRPr="00EC10F1">
              <w:rPr>
                <w:rFonts w:hint="eastAsia"/>
              </w:rPr>
              <w:t>□就業規則</w:t>
            </w:r>
            <w:r w:rsidR="008A394D" w:rsidRPr="00EC10F1">
              <w:rPr>
                <w:rFonts w:hint="eastAsia"/>
              </w:rPr>
              <w:t>や</w:t>
            </w:r>
            <w:r w:rsidR="00683C59" w:rsidRPr="00EC10F1">
              <w:rPr>
                <w:rFonts w:hint="eastAsia"/>
              </w:rPr>
              <w:t>証明</w:t>
            </w:r>
            <w:r w:rsidR="008A394D" w:rsidRPr="00EC10F1">
              <w:rPr>
                <w:rFonts w:hint="eastAsia"/>
              </w:rPr>
              <w:t>書類</w:t>
            </w:r>
            <w:r w:rsidRPr="00EC10F1">
              <w:rPr>
                <w:rFonts w:hint="eastAsia"/>
              </w:rPr>
              <w:t>等</w:t>
            </w:r>
          </w:p>
          <w:p w:rsidR="00D3628E" w:rsidRPr="00EC10F1" w:rsidRDefault="00D3628E" w:rsidP="00A13F91">
            <w:r w:rsidRPr="00EC10F1">
              <w:rPr>
                <w:rFonts w:hint="eastAsia"/>
              </w:rPr>
              <w:t>□申請時の内容等</w:t>
            </w:r>
          </w:p>
        </w:tc>
      </w:tr>
      <w:tr w:rsidR="00153271" w:rsidRPr="00EC10F1" w:rsidTr="00A13F91">
        <w:trPr>
          <w:trHeight w:val="1197"/>
        </w:trPr>
        <w:tc>
          <w:tcPr>
            <w:tcW w:w="1984" w:type="dxa"/>
            <w:vAlign w:val="center"/>
          </w:tcPr>
          <w:p w:rsidR="00153271" w:rsidRPr="00EC10F1" w:rsidRDefault="00153271" w:rsidP="00A13F91">
            <w:pPr>
              <w:jc w:val="center"/>
            </w:pPr>
            <w:r w:rsidRPr="00EC10F1">
              <w:rPr>
                <w:rFonts w:hint="eastAsia"/>
              </w:rPr>
              <w:t>変更年月日</w:t>
            </w:r>
          </w:p>
        </w:tc>
        <w:tc>
          <w:tcPr>
            <w:tcW w:w="6096" w:type="dxa"/>
            <w:vAlign w:val="center"/>
          </w:tcPr>
          <w:p w:rsidR="00153271" w:rsidRPr="00EC10F1" w:rsidRDefault="00153271" w:rsidP="00A13F91">
            <w:r w:rsidRPr="00EC10F1">
              <w:rPr>
                <w:rFonts w:hint="eastAsia"/>
              </w:rPr>
              <w:t xml:space="preserve">　　　　　年　　　月　　　日</w:t>
            </w:r>
          </w:p>
        </w:tc>
      </w:tr>
      <w:tr w:rsidR="009052BE" w:rsidRPr="00EC10F1" w:rsidTr="00A13F91">
        <w:trPr>
          <w:trHeight w:val="1197"/>
        </w:trPr>
        <w:tc>
          <w:tcPr>
            <w:tcW w:w="1984" w:type="dxa"/>
            <w:vAlign w:val="center"/>
          </w:tcPr>
          <w:p w:rsidR="009052BE" w:rsidRPr="00EC10F1" w:rsidRDefault="009052BE" w:rsidP="00A13F91">
            <w:pPr>
              <w:jc w:val="center"/>
            </w:pPr>
            <w:r w:rsidRPr="00EC10F1">
              <w:rPr>
                <w:rFonts w:hint="eastAsia"/>
              </w:rPr>
              <w:t>変更前</w:t>
            </w:r>
          </w:p>
        </w:tc>
        <w:tc>
          <w:tcPr>
            <w:tcW w:w="6096" w:type="dxa"/>
            <w:vAlign w:val="center"/>
          </w:tcPr>
          <w:p w:rsidR="009052BE" w:rsidRPr="00EC10F1" w:rsidRDefault="009052BE" w:rsidP="00A13F91"/>
        </w:tc>
      </w:tr>
      <w:tr w:rsidR="009052BE" w:rsidRPr="00EC10F1" w:rsidTr="00A13F91">
        <w:trPr>
          <w:trHeight w:val="1197"/>
        </w:trPr>
        <w:tc>
          <w:tcPr>
            <w:tcW w:w="1984" w:type="dxa"/>
            <w:vAlign w:val="center"/>
          </w:tcPr>
          <w:p w:rsidR="009052BE" w:rsidRPr="00EC10F1" w:rsidRDefault="009052BE" w:rsidP="00A13F91">
            <w:pPr>
              <w:jc w:val="center"/>
            </w:pPr>
            <w:r w:rsidRPr="00EC10F1">
              <w:rPr>
                <w:rFonts w:hint="eastAsia"/>
              </w:rPr>
              <w:t>変更後</w:t>
            </w:r>
          </w:p>
        </w:tc>
        <w:tc>
          <w:tcPr>
            <w:tcW w:w="6096" w:type="dxa"/>
            <w:vAlign w:val="center"/>
          </w:tcPr>
          <w:p w:rsidR="009052BE" w:rsidRPr="00EC10F1" w:rsidRDefault="009052BE" w:rsidP="00A13F91"/>
        </w:tc>
      </w:tr>
    </w:tbl>
    <w:p w:rsidR="009052BE" w:rsidRPr="00857145" w:rsidRDefault="00B87DF0" w:rsidP="008A394D">
      <w:pPr>
        <w:ind w:left="240" w:hangingChars="100" w:hanging="240"/>
        <w:jc w:val="left"/>
      </w:pPr>
      <w:r w:rsidRPr="00EC10F1">
        <w:rPr>
          <w:rFonts w:hint="eastAsia"/>
        </w:rPr>
        <w:t xml:space="preserve">　※就業規則</w:t>
      </w:r>
      <w:r w:rsidR="00D3628E" w:rsidRPr="00EC10F1">
        <w:rPr>
          <w:rFonts w:hint="eastAsia"/>
        </w:rPr>
        <w:t>、</w:t>
      </w:r>
      <w:r w:rsidR="00683C59" w:rsidRPr="00EC10F1">
        <w:rPr>
          <w:rFonts w:hint="eastAsia"/>
        </w:rPr>
        <w:t>証明</w:t>
      </w:r>
      <w:r w:rsidR="008A394D" w:rsidRPr="00EC10F1">
        <w:rPr>
          <w:rFonts w:hint="eastAsia"/>
        </w:rPr>
        <w:t>書類等</w:t>
      </w:r>
      <w:r w:rsidR="00D3628E" w:rsidRPr="00EC10F1">
        <w:rPr>
          <w:rFonts w:hint="eastAsia"/>
        </w:rPr>
        <w:t>や申請時の内容</w:t>
      </w:r>
      <w:r w:rsidR="008A394D" w:rsidRPr="00EC10F1">
        <w:rPr>
          <w:rFonts w:hint="eastAsia"/>
        </w:rPr>
        <w:t>を変更した場合は、変更後の就業規則や</w:t>
      </w:r>
      <w:r w:rsidR="00683C59" w:rsidRPr="00EC10F1">
        <w:rPr>
          <w:rFonts w:hint="eastAsia"/>
        </w:rPr>
        <w:t>証明</w:t>
      </w:r>
      <w:r w:rsidR="008A394D" w:rsidRPr="00EC10F1">
        <w:rPr>
          <w:rFonts w:hint="eastAsia"/>
        </w:rPr>
        <w:t>書類等</w:t>
      </w:r>
      <w:r w:rsidRPr="00EC10F1">
        <w:rPr>
          <w:rFonts w:hint="eastAsia"/>
        </w:rPr>
        <w:t>を添付してください。</w:t>
      </w:r>
    </w:p>
    <w:p w:rsidR="009052BE" w:rsidRDefault="009052BE">
      <w:pPr>
        <w:widowControl/>
      </w:pPr>
    </w:p>
    <w:sectPr w:rsidR="009052BE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0"/>
    <w:rsid w:val="000006F9"/>
    <w:rsid w:val="00015823"/>
    <w:rsid w:val="00042DED"/>
    <w:rsid w:val="000504B5"/>
    <w:rsid w:val="00051B9C"/>
    <w:rsid w:val="00054A9C"/>
    <w:rsid w:val="00075DC9"/>
    <w:rsid w:val="00085153"/>
    <w:rsid w:val="00085B14"/>
    <w:rsid w:val="00092338"/>
    <w:rsid w:val="000972EF"/>
    <w:rsid w:val="000A6039"/>
    <w:rsid w:val="000A743C"/>
    <w:rsid w:val="000C25FF"/>
    <w:rsid w:val="000C2C8D"/>
    <w:rsid w:val="000D2022"/>
    <w:rsid w:val="000D232D"/>
    <w:rsid w:val="000D5CAD"/>
    <w:rsid w:val="000D66F1"/>
    <w:rsid w:val="000F2E3A"/>
    <w:rsid w:val="000F408C"/>
    <w:rsid w:val="000F7549"/>
    <w:rsid w:val="00101402"/>
    <w:rsid w:val="00107B4B"/>
    <w:rsid w:val="00113C87"/>
    <w:rsid w:val="00116050"/>
    <w:rsid w:val="00117F5F"/>
    <w:rsid w:val="001223CC"/>
    <w:rsid w:val="00134317"/>
    <w:rsid w:val="00137C6A"/>
    <w:rsid w:val="0015050D"/>
    <w:rsid w:val="00153271"/>
    <w:rsid w:val="0016671D"/>
    <w:rsid w:val="00177441"/>
    <w:rsid w:val="00184533"/>
    <w:rsid w:val="001A1BC8"/>
    <w:rsid w:val="001B16DF"/>
    <w:rsid w:val="001C435E"/>
    <w:rsid w:val="001F2532"/>
    <w:rsid w:val="001F40B9"/>
    <w:rsid w:val="00205E1C"/>
    <w:rsid w:val="00222337"/>
    <w:rsid w:val="00230B1E"/>
    <w:rsid w:val="002312A1"/>
    <w:rsid w:val="00235F78"/>
    <w:rsid w:val="00243E43"/>
    <w:rsid w:val="002519E7"/>
    <w:rsid w:val="00256635"/>
    <w:rsid w:val="00256B8E"/>
    <w:rsid w:val="00261852"/>
    <w:rsid w:val="00263582"/>
    <w:rsid w:val="002646D1"/>
    <w:rsid w:val="00266D48"/>
    <w:rsid w:val="00294144"/>
    <w:rsid w:val="00297AE8"/>
    <w:rsid w:val="002B173A"/>
    <w:rsid w:val="002B2132"/>
    <w:rsid w:val="002C5C4B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65DB"/>
    <w:rsid w:val="003C46D8"/>
    <w:rsid w:val="003D42A7"/>
    <w:rsid w:val="003D4A5E"/>
    <w:rsid w:val="003F7E67"/>
    <w:rsid w:val="00400987"/>
    <w:rsid w:val="004015CB"/>
    <w:rsid w:val="00413FD0"/>
    <w:rsid w:val="00421D1C"/>
    <w:rsid w:val="00423931"/>
    <w:rsid w:val="00435C7C"/>
    <w:rsid w:val="00457800"/>
    <w:rsid w:val="00460694"/>
    <w:rsid w:val="0046405F"/>
    <w:rsid w:val="00470FFB"/>
    <w:rsid w:val="00475CCD"/>
    <w:rsid w:val="00476B61"/>
    <w:rsid w:val="004862B1"/>
    <w:rsid w:val="004B2596"/>
    <w:rsid w:val="004C0A01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701EF"/>
    <w:rsid w:val="005A3262"/>
    <w:rsid w:val="005B3ED0"/>
    <w:rsid w:val="005C2920"/>
    <w:rsid w:val="005E40FC"/>
    <w:rsid w:val="005F4D82"/>
    <w:rsid w:val="00601377"/>
    <w:rsid w:val="00612F7D"/>
    <w:rsid w:val="00615846"/>
    <w:rsid w:val="00616463"/>
    <w:rsid w:val="0062555C"/>
    <w:rsid w:val="00634F4C"/>
    <w:rsid w:val="00635972"/>
    <w:rsid w:val="00646BD1"/>
    <w:rsid w:val="006563CC"/>
    <w:rsid w:val="00656F50"/>
    <w:rsid w:val="006717ED"/>
    <w:rsid w:val="006749A1"/>
    <w:rsid w:val="00683C59"/>
    <w:rsid w:val="006911F9"/>
    <w:rsid w:val="006A4070"/>
    <w:rsid w:val="006A7DBE"/>
    <w:rsid w:val="006C5D73"/>
    <w:rsid w:val="006C7E4B"/>
    <w:rsid w:val="006D3169"/>
    <w:rsid w:val="006D7E8B"/>
    <w:rsid w:val="006E1E6B"/>
    <w:rsid w:val="006F2CFB"/>
    <w:rsid w:val="00706477"/>
    <w:rsid w:val="00707717"/>
    <w:rsid w:val="0071359D"/>
    <w:rsid w:val="007205FD"/>
    <w:rsid w:val="00742A4F"/>
    <w:rsid w:val="0075009C"/>
    <w:rsid w:val="00782B47"/>
    <w:rsid w:val="00794BEB"/>
    <w:rsid w:val="007A077C"/>
    <w:rsid w:val="007C0A79"/>
    <w:rsid w:val="007D1141"/>
    <w:rsid w:val="007E5CF2"/>
    <w:rsid w:val="007F7112"/>
    <w:rsid w:val="007F7385"/>
    <w:rsid w:val="00805241"/>
    <w:rsid w:val="00807C0E"/>
    <w:rsid w:val="008107B6"/>
    <w:rsid w:val="00817CC0"/>
    <w:rsid w:val="0082710E"/>
    <w:rsid w:val="008336AD"/>
    <w:rsid w:val="00840921"/>
    <w:rsid w:val="00841051"/>
    <w:rsid w:val="00845C09"/>
    <w:rsid w:val="00846263"/>
    <w:rsid w:val="00855BBB"/>
    <w:rsid w:val="00881B95"/>
    <w:rsid w:val="008A394D"/>
    <w:rsid w:val="008C3A73"/>
    <w:rsid w:val="008C3E33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75974"/>
    <w:rsid w:val="00981F1F"/>
    <w:rsid w:val="009836B7"/>
    <w:rsid w:val="00985E26"/>
    <w:rsid w:val="00986111"/>
    <w:rsid w:val="00991F58"/>
    <w:rsid w:val="009A43E8"/>
    <w:rsid w:val="009A5A3C"/>
    <w:rsid w:val="009C18EB"/>
    <w:rsid w:val="009D1509"/>
    <w:rsid w:val="009D3C8C"/>
    <w:rsid w:val="009D74B8"/>
    <w:rsid w:val="009F0234"/>
    <w:rsid w:val="00A07FA1"/>
    <w:rsid w:val="00A13A8E"/>
    <w:rsid w:val="00A15E54"/>
    <w:rsid w:val="00A35187"/>
    <w:rsid w:val="00A458EF"/>
    <w:rsid w:val="00A527B5"/>
    <w:rsid w:val="00A529B6"/>
    <w:rsid w:val="00A600F4"/>
    <w:rsid w:val="00A66582"/>
    <w:rsid w:val="00A73B59"/>
    <w:rsid w:val="00A94426"/>
    <w:rsid w:val="00A94C19"/>
    <w:rsid w:val="00AA3734"/>
    <w:rsid w:val="00AA506B"/>
    <w:rsid w:val="00AB08DE"/>
    <w:rsid w:val="00AB40DD"/>
    <w:rsid w:val="00AC35CC"/>
    <w:rsid w:val="00AC3DB3"/>
    <w:rsid w:val="00AD260D"/>
    <w:rsid w:val="00AE4467"/>
    <w:rsid w:val="00B0544B"/>
    <w:rsid w:val="00B10072"/>
    <w:rsid w:val="00B11827"/>
    <w:rsid w:val="00B12FBB"/>
    <w:rsid w:val="00B16AB0"/>
    <w:rsid w:val="00B17351"/>
    <w:rsid w:val="00B2074B"/>
    <w:rsid w:val="00B220B5"/>
    <w:rsid w:val="00B22BB0"/>
    <w:rsid w:val="00B40B0B"/>
    <w:rsid w:val="00B55110"/>
    <w:rsid w:val="00B720D4"/>
    <w:rsid w:val="00B771DC"/>
    <w:rsid w:val="00B8237E"/>
    <w:rsid w:val="00B87DF0"/>
    <w:rsid w:val="00B92BA8"/>
    <w:rsid w:val="00B94550"/>
    <w:rsid w:val="00BA2C54"/>
    <w:rsid w:val="00BA473F"/>
    <w:rsid w:val="00BA5CD7"/>
    <w:rsid w:val="00BC68B8"/>
    <w:rsid w:val="00BD081F"/>
    <w:rsid w:val="00BD31A5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64A8"/>
    <w:rsid w:val="00CC08EA"/>
    <w:rsid w:val="00CC7009"/>
    <w:rsid w:val="00CE71D1"/>
    <w:rsid w:val="00CE7B93"/>
    <w:rsid w:val="00CF153E"/>
    <w:rsid w:val="00CF1858"/>
    <w:rsid w:val="00D0001A"/>
    <w:rsid w:val="00D000DF"/>
    <w:rsid w:val="00D0610E"/>
    <w:rsid w:val="00D16247"/>
    <w:rsid w:val="00D2070C"/>
    <w:rsid w:val="00D27147"/>
    <w:rsid w:val="00D3628E"/>
    <w:rsid w:val="00D5273F"/>
    <w:rsid w:val="00D70799"/>
    <w:rsid w:val="00D71F13"/>
    <w:rsid w:val="00D744F6"/>
    <w:rsid w:val="00D8331C"/>
    <w:rsid w:val="00D87787"/>
    <w:rsid w:val="00D91DEF"/>
    <w:rsid w:val="00DC3614"/>
    <w:rsid w:val="00DD6CEB"/>
    <w:rsid w:val="00E200E7"/>
    <w:rsid w:val="00E5401D"/>
    <w:rsid w:val="00E54352"/>
    <w:rsid w:val="00E673C3"/>
    <w:rsid w:val="00E74F1A"/>
    <w:rsid w:val="00E80544"/>
    <w:rsid w:val="00E9189E"/>
    <w:rsid w:val="00E94511"/>
    <w:rsid w:val="00EA3A1B"/>
    <w:rsid w:val="00EB10D7"/>
    <w:rsid w:val="00EC10F1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15252"/>
    <w:rsid w:val="00F32EE3"/>
    <w:rsid w:val="00F3695D"/>
    <w:rsid w:val="00F5186B"/>
    <w:rsid w:val="00F57DFC"/>
    <w:rsid w:val="00F71A0B"/>
    <w:rsid w:val="00F75C79"/>
    <w:rsid w:val="00FA36C0"/>
    <w:rsid w:val="00FC5E18"/>
    <w:rsid w:val="00FD2F6D"/>
    <w:rsid w:val="00FE00FC"/>
    <w:rsid w:val="00FF0157"/>
    <w:rsid w:val="00FF0BD9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7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4CE5-60CA-44B1-919F-9CC447D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 あや</dc:creator>
  <cp:lastModifiedBy>user</cp:lastModifiedBy>
  <cp:revision>27</cp:revision>
  <cp:lastPrinted>2018-06-08T10:01:00Z</cp:lastPrinted>
  <dcterms:created xsi:type="dcterms:W3CDTF">2018-04-16T05:31:00Z</dcterms:created>
  <dcterms:modified xsi:type="dcterms:W3CDTF">2022-07-20T07:22:00Z</dcterms:modified>
</cp:coreProperties>
</file>